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126"/>
        <w:gridCol w:w="1072"/>
        <w:gridCol w:w="4157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3470E5" w:rsidRDefault="002862C1" w:rsidP="00D369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A32F2C" w:rsidRDefault="00A32F2C" w:rsidP="003470E5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ru-RU"/>
        </w:rPr>
        <w:drawing>
          <wp:inline distT="0" distB="0" distL="0" distR="0" wp14:anchorId="7D453D21" wp14:editId="64471365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D36949">
      <w:pPr>
        <w:ind w:left="142"/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D36949">
        <w:rPr>
          <w:sz w:val="28"/>
          <w:szCs w:val="28"/>
        </w:rPr>
        <w:t xml:space="preserve"> 07.05.2020  </w:t>
      </w:r>
      <w:r w:rsidR="002862C1">
        <w:rPr>
          <w:sz w:val="28"/>
          <w:szCs w:val="28"/>
        </w:rPr>
        <w:t xml:space="preserve"> </w:t>
      </w:r>
      <w:r w:rsidRPr="002862C1">
        <w:rPr>
          <w:sz w:val="28"/>
          <w:szCs w:val="28"/>
        </w:rPr>
        <w:t xml:space="preserve">№ </w:t>
      </w:r>
      <w:r w:rsidR="00D36949">
        <w:rPr>
          <w:sz w:val="28"/>
          <w:szCs w:val="28"/>
        </w:rPr>
        <w:t>228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B7579" w:rsidRPr="002862C1" w:rsidTr="004809C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4809C9" w:rsidP="00B150BB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B94517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надання дозволу </w:t>
            </w:r>
            <w:r>
              <w:rPr>
                <w:color w:val="000000"/>
                <w:szCs w:val="28"/>
                <w:lang w:eastAsia="uk-UA"/>
              </w:rPr>
              <w:t>Д</w:t>
            </w:r>
            <w:r w:rsidRPr="005939C2">
              <w:rPr>
                <w:color w:val="000000"/>
                <w:szCs w:val="28"/>
                <w:lang w:eastAsia="uk-UA"/>
              </w:rPr>
              <w:t>епартаменту інфраструктури міста Сумської міської ради</w:t>
            </w:r>
            <w:r w:rsidR="00B150BB">
              <w:rPr>
                <w:color w:val="000000"/>
                <w:szCs w:val="28"/>
                <w:lang w:eastAsia="uk-UA"/>
              </w:rPr>
              <w:t>,</w:t>
            </w:r>
            <w:r w:rsidR="005D2D10">
              <w:rPr>
                <w:szCs w:val="28"/>
              </w:rPr>
              <w:t xml:space="preserve"> </w:t>
            </w:r>
            <w:r w:rsidR="00B150BB">
              <w:rPr>
                <w:szCs w:val="28"/>
              </w:rPr>
              <w:t xml:space="preserve">у межах видатків головного розпорядника, </w:t>
            </w:r>
            <w:r>
              <w:rPr>
                <w:szCs w:val="28"/>
              </w:rPr>
              <w:t>на проведення капітального ремонту житлового фонду: капремонту покрівлі житлового будинку №4 по вул. Леваневського м. Суми</w:t>
            </w:r>
            <w:r w:rsidR="005D2D10">
              <w:rPr>
                <w:szCs w:val="28"/>
              </w:rPr>
              <w:t xml:space="preserve"> </w:t>
            </w:r>
          </w:p>
        </w:tc>
      </w:tr>
    </w:tbl>
    <w:p w:rsidR="009B7579" w:rsidRPr="004809C9" w:rsidRDefault="009B7579" w:rsidP="009B7579">
      <w:pPr>
        <w:jc w:val="both"/>
        <w:rPr>
          <w:sz w:val="28"/>
          <w:szCs w:val="28"/>
        </w:rPr>
      </w:pPr>
    </w:p>
    <w:p w:rsidR="00753778" w:rsidRPr="006A629C" w:rsidRDefault="004809C9" w:rsidP="00A32F2C">
      <w:pPr>
        <w:ind w:firstLine="851"/>
        <w:jc w:val="both"/>
        <w:rPr>
          <w:sz w:val="28"/>
          <w:szCs w:val="28"/>
        </w:rPr>
      </w:pPr>
      <w:r w:rsidRPr="004809C9">
        <w:rPr>
          <w:sz w:val="28"/>
          <w:szCs w:val="28"/>
        </w:rPr>
        <w:t>У зв’язку з необхідністю проведення капітального ремонту покрівлі житлового будинку № 4 по вул. Леваневського м. Суми для ліквідації наслідків руйнувань зазначеного житлового будинку внаслідок пожежі, яка сталася 04.05.2020</w:t>
      </w:r>
      <w:r w:rsidR="00140CB3" w:rsidRPr="00140CB3">
        <w:rPr>
          <w:sz w:val="28"/>
          <w:szCs w:val="28"/>
        </w:rPr>
        <w:t>,</w:t>
      </w:r>
      <w:r w:rsidR="00A32F2C">
        <w:rPr>
          <w:sz w:val="28"/>
          <w:szCs w:val="28"/>
        </w:rPr>
        <w:t xml:space="preserve"> керуючись</w:t>
      </w:r>
      <w:r w:rsidR="00A32F2C" w:rsidRPr="00D82606">
        <w:rPr>
          <w:sz w:val="28"/>
          <w:szCs w:val="28"/>
        </w:rPr>
        <w:t xml:space="preserve"> </w:t>
      </w:r>
      <w:r>
        <w:rPr>
          <w:sz w:val="28"/>
          <w:szCs w:val="28"/>
        </w:rPr>
        <w:t>статтею 40</w:t>
      </w:r>
      <w:r w:rsidR="00A32F2C" w:rsidRPr="00D82606">
        <w:rPr>
          <w:sz w:val="28"/>
          <w:szCs w:val="28"/>
        </w:rPr>
        <w:t xml:space="preserve"> Закону України «Про м</w:t>
      </w:r>
      <w:r w:rsidR="00A32F2C">
        <w:rPr>
          <w:sz w:val="28"/>
          <w:szCs w:val="28"/>
        </w:rPr>
        <w:t xml:space="preserve">ісцеве самоврядування в Україні», </w:t>
      </w:r>
      <w:r w:rsidR="00753778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59097C" w:rsidRPr="00DA6898" w:rsidRDefault="004809C9" w:rsidP="004809C9">
      <w:pPr>
        <w:ind w:firstLine="851"/>
        <w:jc w:val="both"/>
        <w:rPr>
          <w:rFonts w:eastAsiaTheme="minorEastAsia"/>
          <w:sz w:val="22"/>
          <w:szCs w:val="28"/>
        </w:rPr>
      </w:pPr>
      <w:r w:rsidRPr="00D03906">
        <w:rPr>
          <w:sz w:val="28"/>
          <w:szCs w:val="28"/>
        </w:rPr>
        <w:t xml:space="preserve">Надати дозвіл </w:t>
      </w:r>
      <w:r w:rsidRPr="00D03906">
        <w:rPr>
          <w:bCs/>
          <w:color w:val="000000"/>
          <w:sz w:val="28"/>
          <w:szCs w:val="28"/>
          <w:lang w:eastAsia="uk-UA"/>
        </w:rPr>
        <w:t>Департаменту інфраструктури міста Сумської міської ради (Журба О.І.</w:t>
      </w:r>
      <w:r w:rsidR="00B150BB">
        <w:rPr>
          <w:bCs/>
          <w:sz w:val="28"/>
          <w:szCs w:val="28"/>
          <w:lang w:eastAsia="uk-UA"/>
        </w:rPr>
        <w:t xml:space="preserve">), </w:t>
      </w:r>
      <w:r w:rsidR="00B150BB" w:rsidRPr="00B150BB">
        <w:rPr>
          <w:sz w:val="28"/>
          <w:szCs w:val="28"/>
        </w:rPr>
        <w:t>у межах видатків головного розпорядника</w:t>
      </w:r>
      <w:r w:rsidR="00B150BB">
        <w:rPr>
          <w:sz w:val="28"/>
          <w:szCs w:val="28"/>
        </w:rPr>
        <w:t>, на</w:t>
      </w:r>
      <w:r w:rsidRPr="00D03906">
        <w:rPr>
          <w:sz w:val="28"/>
          <w:szCs w:val="28"/>
        </w:rPr>
        <w:t xml:space="preserve"> проведення капітального ремонту житлового фонду: капремонту покрівлі житлового будинку №4 по вул. Леваневського м. Суми (розробку проектно-кошторисної документації на капітальний ремонт покрівлі житлового будинку, проведення робіт з капітального ремонту покрівлі житлового будинку, робіт по технічному нагляду по капітальному ремонту покрівлі житлового будинку)</w:t>
      </w:r>
      <w:r>
        <w:rPr>
          <w:sz w:val="28"/>
          <w:szCs w:val="28"/>
        </w:rPr>
        <w:t>.</w:t>
      </w:r>
    </w:p>
    <w:p w:rsidR="00DA6898" w:rsidRDefault="00DA6898" w:rsidP="00DA6898">
      <w:pPr>
        <w:jc w:val="both"/>
        <w:rPr>
          <w:rFonts w:eastAsiaTheme="minorEastAsia"/>
          <w:sz w:val="28"/>
          <w:szCs w:val="28"/>
        </w:rPr>
      </w:pPr>
    </w:p>
    <w:p w:rsidR="0059097C" w:rsidRDefault="0059097C" w:rsidP="00DA6898">
      <w:pPr>
        <w:jc w:val="both"/>
        <w:rPr>
          <w:rFonts w:eastAsiaTheme="minorEastAsia"/>
          <w:sz w:val="28"/>
          <w:szCs w:val="28"/>
        </w:rPr>
      </w:pPr>
    </w:p>
    <w:p w:rsidR="0059097C" w:rsidRDefault="0059097C" w:rsidP="00DA6898">
      <w:pPr>
        <w:jc w:val="both"/>
        <w:rPr>
          <w:rFonts w:eastAsiaTheme="minorEastAsia"/>
          <w:sz w:val="28"/>
          <w:szCs w:val="28"/>
        </w:rPr>
      </w:pPr>
    </w:p>
    <w:p w:rsidR="004809C9" w:rsidRDefault="004809C9" w:rsidP="00DA6898">
      <w:pPr>
        <w:jc w:val="both"/>
        <w:rPr>
          <w:rFonts w:eastAsiaTheme="minorEastAsia"/>
          <w:sz w:val="28"/>
          <w:szCs w:val="28"/>
        </w:rPr>
      </w:pPr>
    </w:p>
    <w:p w:rsidR="00B150BB" w:rsidRPr="00DA6898" w:rsidRDefault="00B150BB" w:rsidP="00DA6898">
      <w:pPr>
        <w:jc w:val="both"/>
        <w:rPr>
          <w:rFonts w:eastAsiaTheme="minorEastAsia"/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B411E6">
        <w:rPr>
          <w:b/>
          <w:sz w:val="28"/>
          <w:szCs w:val="28"/>
        </w:rPr>
        <w:tab/>
      </w:r>
      <w:r w:rsidR="00B411E6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>О.М. Лисенко</w:t>
      </w:r>
    </w:p>
    <w:p w:rsidR="002862C1" w:rsidRPr="002862C1" w:rsidRDefault="002862C1" w:rsidP="00D053E7">
      <w:pPr>
        <w:rPr>
          <w:sz w:val="28"/>
          <w:szCs w:val="28"/>
        </w:rPr>
      </w:pPr>
    </w:p>
    <w:p w:rsidR="00963C1C" w:rsidRPr="00F22B56" w:rsidRDefault="004809C9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Журба О.І.</w:t>
      </w:r>
      <w:r w:rsidR="00F450E0">
        <w:rPr>
          <w:sz w:val="26"/>
          <w:szCs w:val="26"/>
        </w:rPr>
        <w:t xml:space="preserve">, </w:t>
      </w:r>
      <w:r w:rsidR="00963C1C" w:rsidRPr="00F22B56">
        <w:rPr>
          <w:sz w:val="26"/>
          <w:szCs w:val="26"/>
        </w:rPr>
        <w:t>700-590</w:t>
      </w:r>
    </w:p>
    <w:p w:rsidR="007C30AB" w:rsidRPr="00B150BB" w:rsidRDefault="007416FD" w:rsidP="004809C9">
      <w:pPr>
        <w:pStyle w:val="31"/>
        <w:ind w:left="0"/>
        <w:rPr>
          <w:sz w:val="24"/>
          <w:szCs w:val="24"/>
        </w:rPr>
      </w:pPr>
      <w:r w:rsidRPr="00B150BB">
        <w:rPr>
          <w:sz w:val="24"/>
          <w:szCs w:val="24"/>
        </w:rPr>
        <w:t xml:space="preserve">Розіслати: </w:t>
      </w:r>
      <w:r w:rsidR="00B150BB" w:rsidRPr="00B150BB">
        <w:rPr>
          <w:sz w:val="24"/>
          <w:szCs w:val="24"/>
        </w:rPr>
        <w:t>Департаменту інфраструктури міста Сумської міської ради</w:t>
      </w:r>
    </w:p>
    <w:p w:rsidR="007C30AB" w:rsidRDefault="007C30AB" w:rsidP="003D3732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D3732" w:rsidRPr="00AB7FBB" w:rsidRDefault="003D3732" w:rsidP="00D36949">
      <w:pPr>
        <w:tabs>
          <w:tab w:val="left" w:pos="6946"/>
        </w:tabs>
        <w:rPr>
          <w:rFonts w:eastAsia="MS Mincho"/>
          <w:sz w:val="20"/>
          <w:szCs w:val="20"/>
        </w:rPr>
      </w:pPr>
      <w:bookmarkStart w:id="0" w:name="_GoBack"/>
      <w:bookmarkEnd w:id="0"/>
    </w:p>
    <w:sectPr w:rsidR="003D3732" w:rsidRPr="00AB7FBB" w:rsidSect="00AB7FBB">
      <w:pgSz w:w="11906" w:h="16838"/>
      <w:pgMar w:top="851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6FFE"/>
    <w:multiLevelType w:val="multilevel"/>
    <w:tmpl w:val="EEA6193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806ED7"/>
    <w:multiLevelType w:val="hybridMultilevel"/>
    <w:tmpl w:val="C6449B4C"/>
    <w:lvl w:ilvl="0" w:tplc="CE8C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34E6E"/>
    <w:rsid w:val="00040D67"/>
    <w:rsid w:val="00042AD0"/>
    <w:rsid w:val="00053EFF"/>
    <w:rsid w:val="00070B63"/>
    <w:rsid w:val="0008366F"/>
    <w:rsid w:val="0008773A"/>
    <w:rsid w:val="000918CE"/>
    <w:rsid w:val="000C59DB"/>
    <w:rsid w:val="000D3B0D"/>
    <w:rsid w:val="000E1461"/>
    <w:rsid w:val="00117075"/>
    <w:rsid w:val="00140333"/>
    <w:rsid w:val="00140CB3"/>
    <w:rsid w:val="00146DE5"/>
    <w:rsid w:val="0019474D"/>
    <w:rsid w:val="001948AF"/>
    <w:rsid w:val="00197D00"/>
    <w:rsid w:val="001A37DC"/>
    <w:rsid w:val="001B6440"/>
    <w:rsid w:val="001D02EB"/>
    <w:rsid w:val="001E4552"/>
    <w:rsid w:val="001F40BF"/>
    <w:rsid w:val="0025330F"/>
    <w:rsid w:val="00254D82"/>
    <w:rsid w:val="0025603F"/>
    <w:rsid w:val="002862C1"/>
    <w:rsid w:val="00287F7B"/>
    <w:rsid w:val="002B185F"/>
    <w:rsid w:val="002C2594"/>
    <w:rsid w:val="002D5A5F"/>
    <w:rsid w:val="002E1E05"/>
    <w:rsid w:val="002F00DA"/>
    <w:rsid w:val="002F1C2D"/>
    <w:rsid w:val="002F5070"/>
    <w:rsid w:val="002F6AA0"/>
    <w:rsid w:val="00302899"/>
    <w:rsid w:val="003036FB"/>
    <w:rsid w:val="00312CE0"/>
    <w:rsid w:val="003168DE"/>
    <w:rsid w:val="003470E5"/>
    <w:rsid w:val="00360F21"/>
    <w:rsid w:val="00366A1D"/>
    <w:rsid w:val="00376A08"/>
    <w:rsid w:val="00390060"/>
    <w:rsid w:val="00395C0C"/>
    <w:rsid w:val="003A17D0"/>
    <w:rsid w:val="003D3732"/>
    <w:rsid w:val="003F460A"/>
    <w:rsid w:val="003F6354"/>
    <w:rsid w:val="003F67AF"/>
    <w:rsid w:val="00400B29"/>
    <w:rsid w:val="00423DAD"/>
    <w:rsid w:val="0042721B"/>
    <w:rsid w:val="004526B7"/>
    <w:rsid w:val="004546D2"/>
    <w:rsid w:val="00455894"/>
    <w:rsid w:val="00476404"/>
    <w:rsid w:val="004809C9"/>
    <w:rsid w:val="00480BDE"/>
    <w:rsid w:val="004963D4"/>
    <w:rsid w:val="004A1223"/>
    <w:rsid w:val="004B58A1"/>
    <w:rsid w:val="004C40A5"/>
    <w:rsid w:val="004C7319"/>
    <w:rsid w:val="005360FC"/>
    <w:rsid w:val="0055192C"/>
    <w:rsid w:val="0055596A"/>
    <w:rsid w:val="0056511F"/>
    <w:rsid w:val="00574CBB"/>
    <w:rsid w:val="00587C50"/>
    <w:rsid w:val="0059097C"/>
    <w:rsid w:val="00595BB7"/>
    <w:rsid w:val="005C70BB"/>
    <w:rsid w:val="005C7BDD"/>
    <w:rsid w:val="005D2D10"/>
    <w:rsid w:val="005E1678"/>
    <w:rsid w:val="005E2C24"/>
    <w:rsid w:val="005F313D"/>
    <w:rsid w:val="005F626A"/>
    <w:rsid w:val="00615D7F"/>
    <w:rsid w:val="00635515"/>
    <w:rsid w:val="0064002C"/>
    <w:rsid w:val="00653400"/>
    <w:rsid w:val="00674F19"/>
    <w:rsid w:val="006A629C"/>
    <w:rsid w:val="006D6309"/>
    <w:rsid w:val="006E1259"/>
    <w:rsid w:val="006E5DF7"/>
    <w:rsid w:val="00703320"/>
    <w:rsid w:val="007059B4"/>
    <w:rsid w:val="007071BA"/>
    <w:rsid w:val="00715DD5"/>
    <w:rsid w:val="00735BC9"/>
    <w:rsid w:val="007416FD"/>
    <w:rsid w:val="00753778"/>
    <w:rsid w:val="00756EA5"/>
    <w:rsid w:val="007601BB"/>
    <w:rsid w:val="007721E9"/>
    <w:rsid w:val="00773538"/>
    <w:rsid w:val="00773666"/>
    <w:rsid w:val="007A43C6"/>
    <w:rsid w:val="007C1152"/>
    <w:rsid w:val="007C30AB"/>
    <w:rsid w:val="007C4B66"/>
    <w:rsid w:val="007C59FC"/>
    <w:rsid w:val="007E02E3"/>
    <w:rsid w:val="007F1D55"/>
    <w:rsid w:val="00802064"/>
    <w:rsid w:val="00803E23"/>
    <w:rsid w:val="00823B3F"/>
    <w:rsid w:val="00824959"/>
    <w:rsid w:val="008431D2"/>
    <w:rsid w:val="0084687C"/>
    <w:rsid w:val="008502BD"/>
    <w:rsid w:val="008630E5"/>
    <w:rsid w:val="00866227"/>
    <w:rsid w:val="008667BE"/>
    <w:rsid w:val="00897379"/>
    <w:rsid w:val="008B5203"/>
    <w:rsid w:val="00906FB9"/>
    <w:rsid w:val="00907FD5"/>
    <w:rsid w:val="00923D02"/>
    <w:rsid w:val="0093550A"/>
    <w:rsid w:val="00941359"/>
    <w:rsid w:val="0094643D"/>
    <w:rsid w:val="00947C77"/>
    <w:rsid w:val="00956CFA"/>
    <w:rsid w:val="00962710"/>
    <w:rsid w:val="00963C1C"/>
    <w:rsid w:val="00985BAD"/>
    <w:rsid w:val="00991656"/>
    <w:rsid w:val="00994042"/>
    <w:rsid w:val="009A136B"/>
    <w:rsid w:val="009B7579"/>
    <w:rsid w:val="009D2ABC"/>
    <w:rsid w:val="009F3AC4"/>
    <w:rsid w:val="00A01630"/>
    <w:rsid w:val="00A01D6E"/>
    <w:rsid w:val="00A10D14"/>
    <w:rsid w:val="00A13183"/>
    <w:rsid w:val="00A327B2"/>
    <w:rsid w:val="00A32F2C"/>
    <w:rsid w:val="00A34840"/>
    <w:rsid w:val="00A37CE9"/>
    <w:rsid w:val="00A42730"/>
    <w:rsid w:val="00A62F00"/>
    <w:rsid w:val="00A76F2B"/>
    <w:rsid w:val="00A867FA"/>
    <w:rsid w:val="00AA3484"/>
    <w:rsid w:val="00AB4FE1"/>
    <w:rsid w:val="00AB7FBB"/>
    <w:rsid w:val="00AD2866"/>
    <w:rsid w:val="00B150BB"/>
    <w:rsid w:val="00B411E6"/>
    <w:rsid w:val="00B501A6"/>
    <w:rsid w:val="00B50444"/>
    <w:rsid w:val="00B5652D"/>
    <w:rsid w:val="00B6161D"/>
    <w:rsid w:val="00B8613A"/>
    <w:rsid w:val="00BA0D07"/>
    <w:rsid w:val="00BD4148"/>
    <w:rsid w:val="00BD73E0"/>
    <w:rsid w:val="00C07E66"/>
    <w:rsid w:val="00C3326D"/>
    <w:rsid w:val="00C3339A"/>
    <w:rsid w:val="00C340D2"/>
    <w:rsid w:val="00C3421A"/>
    <w:rsid w:val="00C50479"/>
    <w:rsid w:val="00C77528"/>
    <w:rsid w:val="00C941DF"/>
    <w:rsid w:val="00C97D7E"/>
    <w:rsid w:val="00CB4872"/>
    <w:rsid w:val="00CD76B0"/>
    <w:rsid w:val="00CF47D5"/>
    <w:rsid w:val="00D02716"/>
    <w:rsid w:val="00D048F2"/>
    <w:rsid w:val="00D053E7"/>
    <w:rsid w:val="00D06B63"/>
    <w:rsid w:val="00D25B32"/>
    <w:rsid w:val="00D276B7"/>
    <w:rsid w:val="00D33C00"/>
    <w:rsid w:val="00D33CFD"/>
    <w:rsid w:val="00D36949"/>
    <w:rsid w:val="00D559B5"/>
    <w:rsid w:val="00D866C3"/>
    <w:rsid w:val="00D8741E"/>
    <w:rsid w:val="00DA6898"/>
    <w:rsid w:val="00DB0FD4"/>
    <w:rsid w:val="00DB2920"/>
    <w:rsid w:val="00DB66DE"/>
    <w:rsid w:val="00DE023A"/>
    <w:rsid w:val="00DE2E43"/>
    <w:rsid w:val="00DF232A"/>
    <w:rsid w:val="00E017AD"/>
    <w:rsid w:val="00E0787A"/>
    <w:rsid w:val="00E07E1B"/>
    <w:rsid w:val="00E112BB"/>
    <w:rsid w:val="00E16048"/>
    <w:rsid w:val="00E329C1"/>
    <w:rsid w:val="00E37315"/>
    <w:rsid w:val="00E70FEB"/>
    <w:rsid w:val="00E72A6B"/>
    <w:rsid w:val="00E81592"/>
    <w:rsid w:val="00E92639"/>
    <w:rsid w:val="00E97914"/>
    <w:rsid w:val="00EA2335"/>
    <w:rsid w:val="00EB34F4"/>
    <w:rsid w:val="00EC5627"/>
    <w:rsid w:val="00EF1483"/>
    <w:rsid w:val="00EF4214"/>
    <w:rsid w:val="00EF4E3A"/>
    <w:rsid w:val="00F20F8F"/>
    <w:rsid w:val="00F21FB3"/>
    <w:rsid w:val="00F22B56"/>
    <w:rsid w:val="00F450E0"/>
    <w:rsid w:val="00F627F8"/>
    <w:rsid w:val="00FA6C5E"/>
    <w:rsid w:val="00FB10D5"/>
    <w:rsid w:val="00FB200B"/>
    <w:rsid w:val="00FB646F"/>
    <w:rsid w:val="00FC5C3C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5470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0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87A"/>
    <w:pPr>
      <w:ind w:left="720"/>
      <w:contextualSpacing/>
    </w:pPr>
  </w:style>
  <w:style w:type="character" w:styleId="a8">
    <w:name w:val="Strong"/>
    <w:uiPriority w:val="22"/>
    <w:qFormat/>
    <w:rsid w:val="00C941DF"/>
    <w:rPr>
      <w:b/>
      <w:bCs/>
    </w:rPr>
  </w:style>
  <w:style w:type="character" w:styleId="a9">
    <w:name w:val="Hyperlink"/>
    <w:basedOn w:val="a0"/>
    <w:uiPriority w:val="99"/>
    <w:unhideWhenUsed/>
    <w:rsid w:val="00B8613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10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rsid w:val="00FB10D5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587C50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58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6899-F602-4A84-B2B4-FC25C8D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Андрущенко Наталія Володимирівна</cp:lastModifiedBy>
  <cp:revision>3</cp:revision>
  <cp:lastPrinted>2020-05-06T06:40:00Z</cp:lastPrinted>
  <dcterms:created xsi:type="dcterms:W3CDTF">2020-06-15T07:59:00Z</dcterms:created>
  <dcterms:modified xsi:type="dcterms:W3CDTF">2020-06-15T08:00:00Z</dcterms:modified>
</cp:coreProperties>
</file>